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3CDCC4A3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1B4C3738" w14:textId="43A3EF28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</w:t>
      </w:r>
      <w:r w:rsidR="00E8380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13CA44AE" w:rsidR="00D70D56" w:rsidRPr="005E5FE8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730591" w:rsidRPr="00730591">
        <w:rPr>
          <w:rFonts w:ascii="Times New Roman" w:hAnsi="Times New Roman"/>
          <w:b/>
          <w:sz w:val="24"/>
          <w:szCs w:val="24"/>
        </w:rPr>
        <w:t xml:space="preserve">Dostawa wraz z rozładunkiem i wniesieniem </w:t>
      </w:r>
      <w:r w:rsidR="00D51DF8">
        <w:rPr>
          <w:rFonts w:ascii="Times New Roman" w:hAnsi="Times New Roman"/>
          <w:b/>
          <w:sz w:val="24"/>
          <w:szCs w:val="24"/>
        </w:rPr>
        <w:t>rozpuszczalników</w:t>
      </w:r>
      <w:r w:rsidR="00811BBB">
        <w:rPr>
          <w:rFonts w:ascii="Times New Roman" w:hAnsi="Times New Roman"/>
          <w:b/>
          <w:sz w:val="24"/>
          <w:szCs w:val="24"/>
        </w:rPr>
        <w:t xml:space="preserve"> do chromatografii cieczowej</w:t>
      </w:r>
      <w:r w:rsidR="00730591" w:rsidRPr="00730591">
        <w:rPr>
          <w:rFonts w:ascii="Times New Roman" w:hAnsi="Times New Roman"/>
          <w:b/>
          <w:sz w:val="24"/>
          <w:szCs w:val="24"/>
        </w:rPr>
        <w:t xml:space="preserve"> do Krajowego Laboratorium Referencyjnego ds. jakości wód powierzchniowych na potrzeby organizacji badań biegłości/porównań międzylaboratoryjnych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51D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6EA7B37" w14:textId="1386A806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>nak sprawy</w:t>
      </w:r>
      <w:r w:rsidRPr="00C9446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1B1DF3" w:rsidRPr="00C94464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747878" w:rsidRPr="00C94464">
        <w:rPr>
          <w:rFonts w:ascii="Times New Roman" w:hAnsi="Times New Roman" w:cs="Times New Roman"/>
          <w:b/>
          <w:i/>
          <w:sz w:val="24"/>
          <w:szCs w:val="24"/>
        </w:rPr>
        <w:t>.26.</w:t>
      </w:r>
      <w:r w:rsidR="00C94464" w:rsidRPr="00C94464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47878" w:rsidRPr="00C94464">
        <w:rPr>
          <w:rFonts w:ascii="Times New Roman" w:hAnsi="Times New Roman" w:cs="Times New Roman"/>
          <w:b/>
          <w:i/>
          <w:sz w:val="24"/>
          <w:szCs w:val="24"/>
        </w:rPr>
        <w:t>.2022</w:t>
      </w:r>
      <w:bookmarkStart w:id="0" w:name="_GoBack"/>
      <w:bookmarkEnd w:id="0"/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4133094" w14:textId="272A3AE5" w:rsidR="00D70D56" w:rsidRPr="000669B4" w:rsidRDefault="000669B4" w:rsidP="000669B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30591" w:rsidRPr="00730591">
        <w:rPr>
          <w:rFonts w:ascii="Times New Roman" w:hAnsi="Times New Roman"/>
          <w:sz w:val="24"/>
          <w:szCs w:val="24"/>
        </w:rPr>
        <w:t xml:space="preserve">Dostawa wraz z rozładunkiem i wniesieniem </w:t>
      </w:r>
      <w:r w:rsidR="00D51DF8">
        <w:rPr>
          <w:rFonts w:ascii="Times New Roman" w:hAnsi="Times New Roman"/>
          <w:sz w:val="24"/>
          <w:szCs w:val="24"/>
        </w:rPr>
        <w:t>rozpuszczalników</w:t>
      </w:r>
      <w:r w:rsidR="00730591" w:rsidRPr="00730591">
        <w:rPr>
          <w:rFonts w:ascii="Times New Roman" w:hAnsi="Times New Roman"/>
          <w:sz w:val="24"/>
          <w:szCs w:val="24"/>
        </w:rPr>
        <w:t xml:space="preserve"> </w:t>
      </w:r>
      <w:r w:rsidR="00F14B03">
        <w:rPr>
          <w:rFonts w:ascii="Times New Roman" w:hAnsi="Times New Roman"/>
          <w:sz w:val="24"/>
          <w:szCs w:val="24"/>
        </w:rPr>
        <w:t xml:space="preserve">do chromatografii cieczowej </w:t>
      </w:r>
      <w:r w:rsidR="00730591" w:rsidRPr="00730591">
        <w:rPr>
          <w:rFonts w:ascii="Times New Roman" w:hAnsi="Times New Roman"/>
          <w:sz w:val="24"/>
          <w:szCs w:val="24"/>
        </w:rPr>
        <w:t>do Krajowego Laboratorium Referencyjnego ds. jakości wód powierzchniowych na potrzeby organizacji badań biegłości/porównań międzylaboratoryjnych</w:t>
      </w:r>
      <w:r w:rsidR="00D36603">
        <w:rPr>
          <w:rFonts w:ascii="Times New Roman" w:hAnsi="Times New Roman"/>
          <w:sz w:val="24"/>
          <w:szCs w:val="24"/>
        </w:rPr>
        <w:t>”</w:t>
      </w:r>
      <w:r w:rsidRPr="000669B4">
        <w:rPr>
          <w:rFonts w:ascii="Times New Roman" w:hAnsi="Times New Roman"/>
          <w:sz w:val="24"/>
          <w:szCs w:val="24"/>
        </w:rPr>
        <w:t>.</w:t>
      </w:r>
    </w:p>
    <w:p w14:paraId="1F3B865E" w14:textId="77777777" w:rsidR="00D70D56" w:rsidRDefault="00D70D56" w:rsidP="00D70D5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D70D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FA60CEE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D70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D70D5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D70D56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0F156AE8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47DEAE36" w14:textId="77777777" w:rsidR="00AB37A3" w:rsidRPr="00AB37A3" w:rsidRDefault="00AB37A3" w:rsidP="00AB37A3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7423319E" w14:textId="77777777" w:rsidR="00AB37A3" w:rsidRDefault="00AB37A3" w:rsidP="00AB37A3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0270429" w14:textId="7A546180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5221A5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510B5C47" w:rsidR="00D70D56" w:rsidRPr="005E5FE8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6F690A31" w14:textId="77777777" w:rsidR="00C75B94" w:rsidRPr="00D51DF8" w:rsidRDefault="00C75B94" w:rsidP="00D51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9A965" w14:textId="273710D1" w:rsidR="00D70D56" w:rsidRPr="007A5AC4" w:rsidRDefault="00D70D56" w:rsidP="00D51DF8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0A97420E" w:rsidR="00D70D56" w:rsidRDefault="00D70D56" w:rsidP="00D51DF8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</w:t>
      </w:r>
      <w:r w:rsidR="00336B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8796DE" w14:textId="04B5F6FB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3D0BEEB" w14:textId="0A391F02" w:rsidR="00A7592B" w:rsidRDefault="00A7592B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C6736D7" w14:textId="2EAFA8E7" w:rsidR="00A7592B" w:rsidRDefault="00A7592B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3EF74BF" w14:textId="77777777" w:rsidR="00A7592B" w:rsidRDefault="00A7592B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77C6" w14:textId="77777777" w:rsidR="00C65829" w:rsidRDefault="00C65829" w:rsidP="008D28E0">
      <w:pPr>
        <w:spacing w:after="0" w:line="240" w:lineRule="auto"/>
      </w:pPr>
      <w:r>
        <w:separator/>
      </w:r>
    </w:p>
  </w:endnote>
  <w:endnote w:type="continuationSeparator" w:id="0">
    <w:p w14:paraId="57F0026F" w14:textId="77777777" w:rsidR="00C65829" w:rsidRDefault="00C65829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04FB" w14:textId="77777777" w:rsidR="00C65829" w:rsidRDefault="00C65829" w:rsidP="008D28E0">
      <w:pPr>
        <w:spacing w:after="0" w:line="240" w:lineRule="auto"/>
      </w:pPr>
      <w:r>
        <w:separator/>
      </w:r>
    </w:p>
  </w:footnote>
  <w:footnote w:type="continuationSeparator" w:id="0">
    <w:p w14:paraId="3E379793" w14:textId="77777777" w:rsidR="00C65829" w:rsidRDefault="00C65829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ED8"/>
    <w:rsid w:val="000833E1"/>
    <w:rsid w:val="000A455E"/>
    <w:rsid w:val="000F3B1C"/>
    <w:rsid w:val="00161EA7"/>
    <w:rsid w:val="00164E0E"/>
    <w:rsid w:val="00187CA7"/>
    <w:rsid w:val="001B1DF3"/>
    <w:rsid w:val="002036FD"/>
    <w:rsid w:val="00230359"/>
    <w:rsid w:val="00235A0A"/>
    <w:rsid w:val="00253041"/>
    <w:rsid w:val="00262D94"/>
    <w:rsid w:val="00292DA7"/>
    <w:rsid w:val="002B6E47"/>
    <w:rsid w:val="002C07B0"/>
    <w:rsid w:val="002D37A8"/>
    <w:rsid w:val="002F1107"/>
    <w:rsid w:val="00336B30"/>
    <w:rsid w:val="0036308B"/>
    <w:rsid w:val="003A053D"/>
    <w:rsid w:val="003B3921"/>
    <w:rsid w:val="003C0495"/>
    <w:rsid w:val="003C202B"/>
    <w:rsid w:val="003C6C8B"/>
    <w:rsid w:val="003E457C"/>
    <w:rsid w:val="003E6996"/>
    <w:rsid w:val="003F3596"/>
    <w:rsid w:val="0040206D"/>
    <w:rsid w:val="00441404"/>
    <w:rsid w:val="00475834"/>
    <w:rsid w:val="004A076A"/>
    <w:rsid w:val="00511FA7"/>
    <w:rsid w:val="005648AB"/>
    <w:rsid w:val="005703D8"/>
    <w:rsid w:val="005764B4"/>
    <w:rsid w:val="0058479F"/>
    <w:rsid w:val="005D48BA"/>
    <w:rsid w:val="005E5FE8"/>
    <w:rsid w:val="005F30DF"/>
    <w:rsid w:val="00651A76"/>
    <w:rsid w:val="00662B2A"/>
    <w:rsid w:val="007128AF"/>
    <w:rsid w:val="00730591"/>
    <w:rsid w:val="007343A6"/>
    <w:rsid w:val="00747878"/>
    <w:rsid w:val="0079193F"/>
    <w:rsid w:val="007A5AC4"/>
    <w:rsid w:val="007C78F1"/>
    <w:rsid w:val="007D04FC"/>
    <w:rsid w:val="008029CE"/>
    <w:rsid w:val="00811BBB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C04F1"/>
    <w:rsid w:val="009C6109"/>
    <w:rsid w:val="009C7764"/>
    <w:rsid w:val="009F438E"/>
    <w:rsid w:val="00A05BB9"/>
    <w:rsid w:val="00A26322"/>
    <w:rsid w:val="00A44D48"/>
    <w:rsid w:val="00A52C15"/>
    <w:rsid w:val="00A6689D"/>
    <w:rsid w:val="00A67252"/>
    <w:rsid w:val="00A7592B"/>
    <w:rsid w:val="00A971B0"/>
    <w:rsid w:val="00AB37A3"/>
    <w:rsid w:val="00AB39BD"/>
    <w:rsid w:val="00AE4B36"/>
    <w:rsid w:val="00B12A2E"/>
    <w:rsid w:val="00B163B2"/>
    <w:rsid w:val="00B26218"/>
    <w:rsid w:val="00B43DEB"/>
    <w:rsid w:val="00B536A7"/>
    <w:rsid w:val="00B61DA0"/>
    <w:rsid w:val="00B95AF7"/>
    <w:rsid w:val="00B95D2A"/>
    <w:rsid w:val="00BB2C03"/>
    <w:rsid w:val="00BC66FB"/>
    <w:rsid w:val="00BE2354"/>
    <w:rsid w:val="00C65829"/>
    <w:rsid w:val="00C75B94"/>
    <w:rsid w:val="00C94464"/>
    <w:rsid w:val="00CA6E38"/>
    <w:rsid w:val="00CE10BF"/>
    <w:rsid w:val="00D36603"/>
    <w:rsid w:val="00D4174B"/>
    <w:rsid w:val="00D51DF8"/>
    <w:rsid w:val="00D52F8B"/>
    <w:rsid w:val="00D67372"/>
    <w:rsid w:val="00D70D56"/>
    <w:rsid w:val="00D72596"/>
    <w:rsid w:val="00D9459D"/>
    <w:rsid w:val="00E2366C"/>
    <w:rsid w:val="00E3761B"/>
    <w:rsid w:val="00E8380A"/>
    <w:rsid w:val="00E91304"/>
    <w:rsid w:val="00EB0422"/>
    <w:rsid w:val="00F14B03"/>
    <w:rsid w:val="00F4322E"/>
    <w:rsid w:val="00F91397"/>
    <w:rsid w:val="00FC4230"/>
    <w:rsid w:val="00FE2DA7"/>
    <w:rsid w:val="00FF26D2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F5C0-D84C-4969-8A42-EB422A0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Sylwia Wiśniewska</cp:lastModifiedBy>
  <cp:revision>4</cp:revision>
  <cp:lastPrinted>2021-10-18T15:05:00Z</cp:lastPrinted>
  <dcterms:created xsi:type="dcterms:W3CDTF">2022-07-22T11:16:00Z</dcterms:created>
  <dcterms:modified xsi:type="dcterms:W3CDTF">2022-07-22T11:51:00Z</dcterms:modified>
</cp:coreProperties>
</file>